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CA6C13" w:rsidRDefault="00365576" w:rsidP="008D60BD">
      <w:pPr>
        <w:pStyle w:val="ConsPlusNonformat"/>
        <w:rPr>
          <w:rFonts w:ascii="Times New Roman" w:hAnsi="Times New Roman" w:cs="Times New Roman"/>
          <w:u w:val="single"/>
        </w:rPr>
      </w:pPr>
      <w:r w:rsidRPr="00CA6C13">
        <w:rPr>
          <w:rFonts w:ascii="Times New Roman" w:hAnsi="Times New Roman" w:cs="Times New Roman"/>
          <w:u w:val="single"/>
        </w:rPr>
        <w:t xml:space="preserve">МОУ </w:t>
      </w:r>
      <w:proofErr w:type="spellStart"/>
      <w:r w:rsidRPr="00CA6C13">
        <w:rPr>
          <w:rFonts w:ascii="Times New Roman" w:hAnsi="Times New Roman" w:cs="Times New Roman"/>
          <w:u w:val="single"/>
        </w:rPr>
        <w:t>Гамовская</w:t>
      </w:r>
      <w:proofErr w:type="spellEnd"/>
      <w:r w:rsidRPr="00CA6C13">
        <w:rPr>
          <w:rFonts w:ascii="Times New Roman" w:hAnsi="Times New Roman" w:cs="Times New Roman"/>
          <w:u w:val="single"/>
        </w:rPr>
        <w:t xml:space="preserve"> средняя общеобразовательная школа</w:t>
      </w:r>
    </w:p>
    <w:p w:rsidR="00C119AA" w:rsidRPr="00CA6C13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ОГРН</w:t>
      </w:r>
      <w:r w:rsidR="00C119AA" w:rsidRPr="00CA6C13">
        <w:rPr>
          <w:rFonts w:ascii="Times New Roman" w:hAnsi="Times New Roman" w:cs="Times New Roman"/>
        </w:rPr>
        <w:t xml:space="preserve"> 1025902397916</w:t>
      </w:r>
      <w:r w:rsidR="00875250" w:rsidRPr="00CA6C13">
        <w:rPr>
          <w:rFonts w:ascii="Times New Roman" w:hAnsi="Times New Roman" w:cs="Times New Roman"/>
        </w:rPr>
        <w:tab/>
      </w:r>
    </w:p>
    <w:p w:rsidR="008D60BD" w:rsidRPr="00CA6C13" w:rsidRDefault="008D60BD" w:rsidP="00C119AA">
      <w:pPr>
        <w:pStyle w:val="ConsPlusNonformat"/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ИНН/КПП</w:t>
      </w:r>
      <w:r w:rsidR="00C119AA" w:rsidRPr="00CA6C13">
        <w:rPr>
          <w:rFonts w:ascii="Times New Roman" w:hAnsi="Times New Roman" w:cs="Times New Roman"/>
        </w:rPr>
        <w:t xml:space="preserve">  5948014050/594801001</w:t>
      </w:r>
    </w:p>
    <w:p w:rsidR="0086075B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614512 Пермский край, Пермский район, </w:t>
      </w:r>
      <w:proofErr w:type="spellStart"/>
      <w:r w:rsidRPr="00CA6C13">
        <w:rPr>
          <w:rFonts w:ascii="Times New Roman" w:hAnsi="Times New Roman" w:cs="Times New Roman"/>
        </w:rPr>
        <w:t>с</w:t>
      </w:r>
      <w:proofErr w:type="gramStart"/>
      <w:r w:rsidRPr="00CA6C13">
        <w:rPr>
          <w:rFonts w:ascii="Times New Roman" w:hAnsi="Times New Roman" w:cs="Times New Roman"/>
        </w:rPr>
        <w:t>.Г</w:t>
      </w:r>
      <w:proofErr w:type="gramEnd"/>
      <w:r w:rsidRPr="00CA6C13">
        <w:rPr>
          <w:rFonts w:ascii="Times New Roman" w:hAnsi="Times New Roman" w:cs="Times New Roman"/>
        </w:rPr>
        <w:t>амово</w:t>
      </w:r>
      <w:proofErr w:type="spellEnd"/>
      <w:r w:rsidRPr="00CA6C13">
        <w:rPr>
          <w:rFonts w:ascii="Times New Roman" w:hAnsi="Times New Roman" w:cs="Times New Roman"/>
        </w:rPr>
        <w:t>, ул.50 лет Октября, д.14</w:t>
      </w:r>
    </w:p>
    <w:p w:rsidR="008D60BD" w:rsidRPr="00CA6C13" w:rsidRDefault="0086075B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D60BD"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D60BD" w:rsidRPr="00CA6C13" w:rsidRDefault="008D60BD" w:rsidP="00365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 w:rsid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</w:p>
    <w:p w:rsidR="00D6548A" w:rsidRPr="00CA6C13" w:rsidRDefault="008D60BD" w:rsidP="009A2D01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по состоянию на "</w:t>
      </w:r>
      <w:r w:rsidR="009928EA" w:rsidRPr="00CA6C13">
        <w:rPr>
          <w:rFonts w:ascii="Times New Roman" w:hAnsi="Times New Roman" w:cs="Times New Roman"/>
          <w:b/>
          <w:sz w:val="24"/>
          <w:szCs w:val="24"/>
        </w:rPr>
        <w:t>3</w:t>
      </w:r>
      <w:r w:rsidR="009E62EF">
        <w:rPr>
          <w:rFonts w:ascii="Times New Roman" w:hAnsi="Times New Roman" w:cs="Times New Roman"/>
          <w:b/>
          <w:sz w:val="24"/>
          <w:szCs w:val="24"/>
        </w:rPr>
        <w:t>1</w:t>
      </w:r>
      <w:r w:rsidRPr="00CA6C13">
        <w:rPr>
          <w:rFonts w:ascii="Times New Roman" w:hAnsi="Times New Roman" w:cs="Times New Roman"/>
          <w:b/>
          <w:sz w:val="24"/>
          <w:szCs w:val="24"/>
        </w:rPr>
        <w:t>"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D86">
        <w:rPr>
          <w:rFonts w:ascii="Times New Roman" w:hAnsi="Times New Roman" w:cs="Times New Roman"/>
          <w:b/>
          <w:sz w:val="24"/>
          <w:szCs w:val="24"/>
        </w:rPr>
        <w:t>янва</w:t>
      </w:r>
      <w:r w:rsidR="009F63C8">
        <w:rPr>
          <w:rFonts w:ascii="Times New Roman" w:hAnsi="Times New Roman" w:cs="Times New Roman"/>
          <w:b/>
          <w:sz w:val="24"/>
          <w:szCs w:val="24"/>
        </w:rPr>
        <w:t>ря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47D86">
        <w:rPr>
          <w:rFonts w:ascii="Times New Roman" w:hAnsi="Times New Roman" w:cs="Times New Roman"/>
          <w:b/>
          <w:sz w:val="24"/>
          <w:szCs w:val="24"/>
        </w:rPr>
        <w:t>5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559"/>
        <w:gridCol w:w="1560"/>
        <w:gridCol w:w="3260"/>
        <w:gridCol w:w="3402"/>
      </w:tblGrid>
      <w:tr w:rsidR="008D60BD" w:rsidRPr="00365576" w:rsidTr="00C53978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N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55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557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Способ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размещ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торгов или иной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формы закупки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и реквизиты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кумента,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одтверждающ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основание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лючения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ат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заключ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Предмет,  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цен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 срок 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римечания,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поставщика</w:t>
            </w:r>
          </w:p>
        </w:tc>
      </w:tr>
      <w:tr w:rsidR="00C47D86" w:rsidRPr="009A1D1C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C47D86" w:rsidP="00697955">
            <w: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D86" w:rsidRPr="009F63C8" w:rsidRDefault="00C47D86" w:rsidP="009F63C8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Pr="009F63C8" w:rsidRDefault="00C47D86" w:rsidP="009F63C8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Pr="009F63C8" w:rsidRDefault="00C47D86" w:rsidP="009F63C8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C47D86" w:rsidP="00B15EBE">
            <w:pPr>
              <w:pStyle w:val="a3"/>
            </w:pPr>
            <w:r>
              <w:t>01.01.2015</w:t>
            </w:r>
          </w:p>
          <w:p w:rsidR="00C47D86" w:rsidRDefault="00C47D86" w:rsidP="00B15EBE">
            <w:pPr>
              <w:pStyle w:val="a3"/>
            </w:pPr>
            <w:r>
              <w:t>№ ТПС-2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C47D86" w:rsidP="00B15EBE">
            <w:pPr>
              <w:pStyle w:val="a3"/>
            </w:pPr>
            <w:r>
              <w:t xml:space="preserve">Техобслуживание прямой телефонной связи – </w:t>
            </w:r>
            <w:r w:rsidRPr="00135F14">
              <w:rPr>
                <w:u w:val="single"/>
              </w:rPr>
              <w:t>7800,00</w:t>
            </w:r>
          </w:p>
          <w:p w:rsidR="00C47D86" w:rsidRDefault="00C47D86" w:rsidP="00B15EBE">
            <w:pPr>
              <w:pStyle w:val="a3"/>
            </w:pPr>
            <w:r>
              <w:t>январь 2015 –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C47D86" w:rsidP="00B15EBE">
            <w:pPr>
              <w:pStyle w:val="a3"/>
            </w:pPr>
            <w:r>
              <w:t>ООО «ТТ-Сервис»</w:t>
            </w:r>
          </w:p>
          <w:p w:rsidR="00C47D86" w:rsidRDefault="00C47D86" w:rsidP="00B15EBE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Патрисса</w:t>
            </w:r>
            <w:proofErr w:type="spellEnd"/>
            <w:r>
              <w:t xml:space="preserve"> </w:t>
            </w:r>
            <w:proofErr w:type="spellStart"/>
            <w:r>
              <w:t>Лулумбы</w:t>
            </w:r>
            <w:proofErr w:type="spellEnd"/>
            <w:r>
              <w:t>, 2</w:t>
            </w:r>
          </w:p>
        </w:tc>
      </w:tr>
      <w:tr w:rsidR="00C47D86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C47D86" w:rsidP="00697955">
            <w: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Pr="009F63C8" w:rsidRDefault="00C47D86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Pr="009F63C8" w:rsidRDefault="00C47D86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Pr="00FC4228" w:rsidRDefault="00C47D86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C47D86" w:rsidP="00B15EBE">
            <w:pPr>
              <w:pStyle w:val="a3"/>
            </w:pPr>
            <w:r>
              <w:t>01.01.2015</w:t>
            </w:r>
          </w:p>
          <w:p w:rsidR="00C47D86" w:rsidRDefault="00C47D86" w:rsidP="00B15EBE">
            <w:pPr>
              <w:pStyle w:val="a3"/>
            </w:pPr>
            <w:r>
              <w:t>№ВМП-16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C47D86" w:rsidP="00B15EBE">
            <w:pPr>
              <w:pStyle w:val="a3"/>
            </w:pPr>
            <w:r>
              <w:t xml:space="preserve">Вывоз твердых бытовых отходов – </w:t>
            </w:r>
            <w:r w:rsidRPr="00135F14">
              <w:rPr>
                <w:u w:val="single"/>
              </w:rPr>
              <w:t>46224,00</w:t>
            </w:r>
          </w:p>
          <w:p w:rsidR="00C47D86" w:rsidRDefault="00C47D86" w:rsidP="00B15EBE">
            <w:pPr>
              <w:pStyle w:val="a3"/>
            </w:pPr>
            <w:r>
              <w:t>январь 2015 –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C47D86" w:rsidP="00B15EBE">
            <w:pPr>
              <w:pStyle w:val="a3"/>
            </w:pPr>
            <w:r>
              <w:t>ООО «</w:t>
            </w:r>
            <w:proofErr w:type="spellStart"/>
            <w:r>
              <w:t>ОптиМус</w:t>
            </w:r>
            <w:proofErr w:type="spellEnd"/>
            <w:r>
              <w:t>+»</w:t>
            </w:r>
          </w:p>
          <w:p w:rsidR="00C47D86" w:rsidRDefault="00C47D86" w:rsidP="00B15EBE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Академика Вавилова, 11</w:t>
            </w:r>
          </w:p>
        </w:tc>
      </w:tr>
      <w:tr w:rsidR="00215E63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697955">
            <w: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C5B46" w:rsidRDefault="00215E63" w:rsidP="00AB3221">
            <w:pPr>
              <w:pStyle w:val="a3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C5B46" w:rsidRDefault="00215E63" w:rsidP="00AB3221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C5B46" w:rsidRDefault="00215E63" w:rsidP="00AB3221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AB3221">
            <w:pPr>
              <w:pStyle w:val="a3"/>
            </w:pPr>
            <w:r>
              <w:t>03.01.2015</w:t>
            </w:r>
          </w:p>
          <w:p w:rsidR="00215E63" w:rsidRDefault="00215E63" w:rsidP="00AB3221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AB3221">
            <w:pPr>
              <w:pStyle w:val="a3"/>
            </w:pPr>
            <w:r>
              <w:t xml:space="preserve">Оказание транспортных услуг – </w:t>
            </w:r>
            <w:r w:rsidRPr="00734570">
              <w:rPr>
                <w:u w:val="single"/>
              </w:rPr>
              <w:t>2450,00</w:t>
            </w:r>
            <w:r>
              <w:t xml:space="preserve"> янва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AB3221">
            <w:pPr>
              <w:pStyle w:val="a3"/>
            </w:pPr>
            <w:r>
              <w:t xml:space="preserve">ИП </w:t>
            </w:r>
            <w:proofErr w:type="spellStart"/>
            <w:r>
              <w:t>Томашина</w:t>
            </w:r>
            <w:proofErr w:type="spellEnd"/>
            <w:r>
              <w:t xml:space="preserve"> И.Н.</w:t>
            </w:r>
          </w:p>
          <w:p w:rsidR="00215E63" w:rsidRDefault="00215E63" w:rsidP="00AB3221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61б-107</w:t>
            </w:r>
          </w:p>
        </w:tc>
      </w:tr>
      <w:tr w:rsidR="00215E63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697955">
            <w: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09.01.2015</w:t>
            </w:r>
          </w:p>
          <w:p w:rsidR="00215E63" w:rsidRDefault="00215E63" w:rsidP="00B15EBE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Техобслуживание внутренних инженерных сетей – </w:t>
            </w:r>
            <w:r w:rsidRPr="00135F14">
              <w:rPr>
                <w:u w:val="single"/>
              </w:rPr>
              <w:t>66985,48</w:t>
            </w:r>
          </w:p>
          <w:p w:rsidR="00215E63" w:rsidRDefault="00215E63" w:rsidP="00B15EBE">
            <w:pPr>
              <w:pStyle w:val="a3"/>
            </w:pPr>
            <w:r>
              <w:t>январь 2015 –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ИП Пастухов Д.Н.</w:t>
            </w:r>
          </w:p>
          <w:p w:rsidR="00215E63" w:rsidRDefault="00215E63" w:rsidP="00B15EBE">
            <w:pPr>
              <w:pStyle w:val="a3"/>
            </w:pPr>
            <w:r>
              <w:t xml:space="preserve">Пермский </w:t>
            </w:r>
            <w:proofErr w:type="spellStart"/>
            <w:r>
              <w:t>край,Пермский</w:t>
            </w:r>
            <w:proofErr w:type="spellEnd"/>
            <w:r>
              <w:t xml:space="preserve"> р-н, с</w:t>
            </w:r>
            <w:proofErr w:type="gramStart"/>
            <w:r>
              <w:t>.Г</w:t>
            </w:r>
            <w:proofErr w:type="gramEnd"/>
            <w:r>
              <w:t>амово,50 лет Октября,37-7</w:t>
            </w:r>
          </w:p>
        </w:tc>
      </w:tr>
      <w:tr w:rsidR="00215E63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697955">
            <w: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09.01.2015</w:t>
            </w:r>
          </w:p>
          <w:p w:rsidR="00215E63" w:rsidRDefault="00215E63" w:rsidP="00B15EBE">
            <w:pPr>
              <w:pStyle w:val="a3"/>
            </w:pPr>
            <w:r>
              <w:t>№ 33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Техобслуживание бухгалтерских программ – </w:t>
            </w:r>
            <w:r w:rsidRPr="00135F14">
              <w:rPr>
                <w:u w:val="single"/>
              </w:rPr>
              <w:t>39600,00</w:t>
            </w:r>
            <w:r>
              <w:t xml:space="preserve"> </w:t>
            </w:r>
          </w:p>
          <w:p w:rsidR="00215E63" w:rsidRDefault="00215E63" w:rsidP="00B15EBE">
            <w:pPr>
              <w:pStyle w:val="a3"/>
            </w:pPr>
            <w:r>
              <w:t>январь 2015 –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ООО «Асу – программа»</w:t>
            </w:r>
          </w:p>
          <w:p w:rsidR="00215E63" w:rsidRDefault="00215E63" w:rsidP="00B15EBE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а</w:t>
            </w:r>
            <w:proofErr w:type="spellEnd"/>
            <w:r>
              <w:t>/я 8899</w:t>
            </w:r>
          </w:p>
        </w:tc>
      </w:tr>
      <w:tr w:rsidR="00215E63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697955">
            <w: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09.01.2015</w:t>
            </w:r>
          </w:p>
          <w:p w:rsidR="00215E63" w:rsidRPr="009C5B46" w:rsidRDefault="00215E63" w:rsidP="00B15EBE">
            <w:pPr>
              <w:pStyle w:val="a3"/>
            </w:pPr>
            <w:r>
              <w:t>№ 6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Оказание медицинских услуг (осмотр водителя)– </w:t>
            </w:r>
            <w:r w:rsidRPr="00135F14">
              <w:rPr>
                <w:u w:val="single"/>
              </w:rPr>
              <w:t>24600,00</w:t>
            </w:r>
            <w:r>
              <w:t xml:space="preserve"> </w:t>
            </w:r>
          </w:p>
          <w:p w:rsidR="00215E63" w:rsidRPr="009C5B46" w:rsidRDefault="00215E63" w:rsidP="00B15EBE">
            <w:pPr>
              <w:pStyle w:val="a3"/>
            </w:pPr>
            <w:r>
              <w:t>январь 2015 - декабрь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ГБУЗ ПК «ЦРБ Пермского района»</w:t>
            </w:r>
          </w:p>
          <w:p w:rsidR="00215E63" w:rsidRPr="009C5B46" w:rsidRDefault="00215E63" w:rsidP="00B15EBE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Шоссе</w:t>
            </w:r>
            <w:proofErr w:type="spellEnd"/>
            <w:r>
              <w:t xml:space="preserve"> Космонавтов,359</w:t>
            </w:r>
          </w:p>
        </w:tc>
      </w:tr>
      <w:tr w:rsidR="00215E63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215E63">
            <w: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09.01.2015</w:t>
            </w:r>
          </w:p>
          <w:p w:rsidR="00215E63" w:rsidRPr="009C5B46" w:rsidRDefault="00215E63" w:rsidP="00B15EBE">
            <w:pPr>
              <w:pStyle w:val="a3"/>
            </w:pPr>
            <w:r>
              <w:t>№ 184/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Техобслуживание пожарной сигнализации – </w:t>
            </w:r>
            <w:r w:rsidRPr="00135F14">
              <w:rPr>
                <w:u w:val="single"/>
              </w:rPr>
              <w:t>39012,00</w:t>
            </w:r>
          </w:p>
          <w:p w:rsidR="00215E63" w:rsidRPr="009C5B46" w:rsidRDefault="00215E63" w:rsidP="00B15EBE">
            <w:pPr>
              <w:pStyle w:val="a3"/>
            </w:pPr>
            <w:r>
              <w:t>январь 2015 –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C5B46" w:rsidRDefault="00215E63" w:rsidP="00B15EBE">
            <w:pPr>
              <w:pStyle w:val="a3"/>
            </w:pPr>
            <w:r>
              <w:t>ООО «Центр пожарного мониторинга»  г</w:t>
            </w:r>
            <w:proofErr w:type="gramStart"/>
            <w:r>
              <w:t>.П</w:t>
            </w:r>
            <w:proofErr w:type="gramEnd"/>
            <w:r>
              <w:t xml:space="preserve">ермь,Луначарского,3/2,оф.606 </w:t>
            </w:r>
          </w:p>
        </w:tc>
      </w:tr>
      <w:tr w:rsidR="00215E63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697955">
            <w: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09.01.2015</w:t>
            </w:r>
          </w:p>
          <w:p w:rsidR="00215E63" w:rsidRPr="009C5B46" w:rsidRDefault="00215E63" w:rsidP="00B15EBE">
            <w:pPr>
              <w:pStyle w:val="a3"/>
            </w:pPr>
            <w:r>
              <w:t>№ 73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135F14" w:rsidRDefault="00215E63" w:rsidP="00B15EBE">
            <w:pPr>
              <w:pStyle w:val="a3"/>
              <w:rPr>
                <w:u w:val="single"/>
              </w:rPr>
            </w:pPr>
            <w:r>
              <w:t xml:space="preserve">Услуги связи – </w:t>
            </w:r>
            <w:r w:rsidRPr="00135F14">
              <w:rPr>
                <w:u w:val="single"/>
              </w:rPr>
              <w:t>21960,00</w:t>
            </w:r>
          </w:p>
          <w:p w:rsidR="00215E63" w:rsidRPr="009C5B46" w:rsidRDefault="00215E63" w:rsidP="00B15EBE">
            <w:pPr>
              <w:pStyle w:val="a3"/>
            </w:pPr>
            <w:r>
              <w:t>январь 2015 –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ОАО «Ростелеком»</w:t>
            </w:r>
          </w:p>
          <w:p w:rsidR="00215E63" w:rsidRPr="009C5B46" w:rsidRDefault="00215E63" w:rsidP="00B15EBE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Ленина, 68</w:t>
            </w:r>
          </w:p>
        </w:tc>
      </w:tr>
      <w:tr w:rsidR="00215E63" w:rsidRPr="00365576" w:rsidTr="00215E6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697955">
            <w: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A6440A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9F63C8" w:rsidRDefault="00215E63" w:rsidP="00A6440A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09.01.2015</w:t>
            </w:r>
          </w:p>
          <w:p w:rsidR="00215E63" w:rsidRDefault="00215E63" w:rsidP="00B15EBE">
            <w:pPr>
              <w:pStyle w:val="a3"/>
            </w:pPr>
            <w:r>
              <w:t>№ 2684847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Услуги интернета – </w:t>
            </w:r>
            <w:r w:rsidRPr="00135F14">
              <w:rPr>
                <w:u w:val="single"/>
              </w:rPr>
              <w:t>56626,00</w:t>
            </w:r>
          </w:p>
          <w:p w:rsidR="00215E63" w:rsidRDefault="00215E63" w:rsidP="00B15EBE">
            <w:pPr>
              <w:pStyle w:val="a3"/>
            </w:pPr>
            <w:r>
              <w:t>январь 2015-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ОАО «Ростелеком»</w:t>
            </w:r>
          </w:p>
          <w:p w:rsidR="00215E63" w:rsidRDefault="00215E63" w:rsidP="00B15EBE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Ленина, 68</w:t>
            </w:r>
          </w:p>
        </w:tc>
      </w:tr>
      <w:tr w:rsidR="00215E63" w:rsidRPr="00365576" w:rsidTr="00215E6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697955">
            <w:r>
              <w:lastRenderedPageBreak/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C5B46" w:rsidRDefault="00215E63" w:rsidP="00AB3221">
            <w:pPr>
              <w:pStyle w:val="a3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9C5B46" w:rsidRDefault="00215E63" w:rsidP="00AB3221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9C5B46" w:rsidRDefault="00215E63" w:rsidP="00AB3221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AB3221">
            <w:pPr>
              <w:pStyle w:val="a3"/>
            </w:pPr>
            <w:r>
              <w:t>10.01.2015</w:t>
            </w:r>
          </w:p>
          <w:p w:rsidR="00215E63" w:rsidRDefault="00215E63" w:rsidP="00AB3221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215E63">
            <w:pPr>
              <w:pStyle w:val="a3"/>
            </w:pPr>
            <w:r>
              <w:t xml:space="preserve">Оказание транспортных услуг – </w:t>
            </w:r>
            <w:r w:rsidRPr="00734570">
              <w:rPr>
                <w:u w:val="single"/>
              </w:rPr>
              <w:t>2</w:t>
            </w:r>
            <w:r>
              <w:rPr>
                <w:u w:val="single"/>
              </w:rPr>
              <w:t>800</w:t>
            </w:r>
            <w:r w:rsidRPr="00734570">
              <w:rPr>
                <w:u w:val="single"/>
              </w:rPr>
              <w:t>,00</w:t>
            </w:r>
            <w:r>
              <w:t xml:space="preserve"> январ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AB3221">
            <w:pPr>
              <w:pStyle w:val="a3"/>
            </w:pPr>
            <w:r>
              <w:t xml:space="preserve">ИП </w:t>
            </w:r>
            <w:proofErr w:type="spellStart"/>
            <w:r>
              <w:t>Томашина</w:t>
            </w:r>
            <w:proofErr w:type="spellEnd"/>
            <w:r>
              <w:t xml:space="preserve"> И.Н.</w:t>
            </w:r>
          </w:p>
          <w:p w:rsidR="00215E63" w:rsidRDefault="00215E63" w:rsidP="00AB3221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61б-107</w:t>
            </w:r>
          </w:p>
        </w:tc>
      </w:tr>
      <w:tr w:rsidR="00215E63" w:rsidRPr="00365576" w:rsidTr="00C47D8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697955">
            <w: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9F63C8" w:rsidRDefault="00215E63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12.01.2015</w:t>
            </w:r>
          </w:p>
          <w:p w:rsidR="00215E63" w:rsidRPr="009C5B46" w:rsidRDefault="00215E63" w:rsidP="00B15EBE">
            <w:pPr>
              <w:pStyle w:val="a3"/>
            </w:pPr>
            <w:r>
              <w:t>№393/12-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Техобслуживание и ремонт автобуса  </w:t>
            </w:r>
          </w:p>
          <w:p w:rsidR="00215E63" w:rsidRPr="009C5B46" w:rsidRDefault="00215E63" w:rsidP="00B15EBE">
            <w:pPr>
              <w:pStyle w:val="a3"/>
            </w:pPr>
            <w:r>
              <w:t xml:space="preserve">январь 2015 – декабрь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ООО «</w:t>
            </w:r>
            <w:proofErr w:type="spellStart"/>
            <w:r>
              <w:t>Автодормашсервис</w:t>
            </w:r>
            <w:proofErr w:type="spellEnd"/>
            <w:r>
              <w:t>»</w:t>
            </w:r>
          </w:p>
          <w:p w:rsidR="00215E63" w:rsidRPr="009C5B46" w:rsidRDefault="00215E63" w:rsidP="00B15EBE">
            <w:pPr>
              <w:pStyle w:val="a3"/>
            </w:pPr>
            <w:r>
              <w:t xml:space="preserve">Пермский край,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рнушка</w:t>
            </w:r>
            <w:proofErr w:type="spellEnd"/>
            <w:r>
              <w:t>, Ленина,42а</w:t>
            </w:r>
          </w:p>
        </w:tc>
      </w:tr>
      <w:tr w:rsidR="00215E63" w:rsidRPr="00365576" w:rsidTr="00C47D8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697955">
            <w:r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9F63C8" w:rsidRDefault="00215E63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12.01.2015</w:t>
            </w:r>
          </w:p>
          <w:p w:rsidR="00215E63" w:rsidRDefault="00215E63" w:rsidP="00B15EBE">
            <w:pPr>
              <w:pStyle w:val="a3"/>
            </w:pPr>
            <w:r>
              <w:t>№ 02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Техобслуживание оргтехники – </w:t>
            </w:r>
            <w:r w:rsidRPr="00135F14">
              <w:rPr>
                <w:u w:val="single"/>
              </w:rPr>
              <w:t>70000,00</w:t>
            </w:r>
            <w:r>
              <w:t xml:space="preserve"> </w:t>
            </w:r>
          </w:p>
          <w:p w:rsidR="00215E63" w:rsidRDefault="00215E63" w:rsidP="00B15EBE">
            <w:pPr>
              <w:pStyle w:val="a3"/>
            </w:pPr>
            <w:r>
              <w:t>январь 2015 – декабр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ИП Старков М.И.</w:t>
            </w:r>
          </w:p>
          <w:p w:rsidR="00215E63" w:rsidRDefault="00215E63" w:rsidP="00B15EBE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Докучаева,36</w:t>
            </w:r>
          </w:p>
        </w:tc>
      </w:tr>
      <w:tr w:rsidR="00215E63" w:rsidRPr="00365576" w:rsidTr="005A149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697955">
            <w:r>
              <w:t>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9F63C8" w:rsidRDefault="00215E63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15.0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135F14">
              <w:rPr>
                <w:u w:val="single"/>
              </w:rPr>
              <w:t>2140,70</w:t>
            </w:r>
            <w:r>
              <w:t xml:space="preserve"> январ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ИП Михалев А.В.</w:t>
            </w:r>
          </w:p>
          <w:p w:rsidR="00215E63" w:rsidRDefault="00215E63" w:rsidP="00B15EBE">
            <w:pPr>
              <w:pStyle w:val="a3"/>
            </w:pPr>
            <w:r>
              <w:t>ООО «</w:t>
            </w:r>
            <w:proofErr w:type="spellStart"/>
            <w:r>
              <w:t>Касторама</w:t>
            </w:r>
            <w:proofErr w:type="spellEnd"/>
            <w:r>
              <w:t>»</w:t>
            </w:r>
          </w:p>
        </w:tc>
      </w:tr>
      <w:tr w:rsidR="00215E63" w:rsidRPr="00365576" w:rsidTr="005A149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697955">
            <w:r>
              <w:t>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16.0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135F14">
              <w:rPr>
                <w:u w:val="single"/>
              </w:rPr>
              <w:t>275,00</w:t>
            </w:r>
            <w:r>
              <w:t xml:space="preserve"> январ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ИП Михалев А.В.</w:t>
            </w:r>
          </w:p>
        </w:tc>
      </w:tr>
      <w:tr w:rsidR="00215E63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697955">
            <w:r>
              <w:t>1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A6440A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A6440A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20.01.2015</w:t>
            </w:r>
          </w:p>
          <w:p w:rsidR="00215E63" w:rsidRDefault="00215E63" w:rsidP="00B15EBE">
            <w:pPr>
              <w:pStyle w:val="a3"/>
            </w:pPr>
            <w:r>
              <w:t>№ 109/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Услуги удостоверяющего центра (сертификат) – </w:t>
            </w:r>
            <w:r w:rsidRPr="00135F14">
              <w:rPr>
                <w:u w:val="single"/>
              </w:rPr>
              <w:t>1000,00</w:t>
            </w:r>
          </w:p>
          <w:p w:rsidR="00215E63" w:rsidRDefault="00215E63" w:rsidP="00B15EBE">
            <w:pPr>
              <w:pStyle w:val="a3"/>
            </w:pPr>
            <w:r>
              <w:t>январь 2015 –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ООО «</w:t>
            </w:r>
            <w:proofErr w:type="spellStart"/>
            <w:r>
              <w:t>Сертум</w:t>
            </w:r>
            <w:proofErr w:type="spellEnd"/>
            <w:r>
              <w:t>-Про»</w:t>
            </w:r>
          </w:p>
          <w:p w:rsidR="00215E63" w:rsidRDefault="00215E63" w:rsidP="00B15EBE">
            <w:pPr>
              <w:pStyle w:val="a3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,Ульяновская,13а,</w:t>
            </w:r>
          </w:p>
          <w:p w:rsidR="00215E63" w:rsidRDefault="00215E63" w:rsidP="00B15EBE">
            <w:pPr>
              <w:pStyle w:val="a3"/>
            </w:pPr>
            <w:r>
              <w:t>оф.209Б</w:t>
            </w:r>
          </w:p>
        </w:tc>
      </w:tr>
      <w:tr w:rsidR="00215E63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697955">
            <w:r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23.01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Земля, удобрения для цветов – </w:t>
            </w:r>
            <w:r w:rsidRPr="00135F14">
              <w:rPr>
                <w:u w:val="single"/>
              </w:rPr>
              <w:t>326,00</w:t>
            </w:r>
            <w:r>
              <w:t xml:space="preserve"> янва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  <w:jc w:val="both"/>
            </w:pPr>
            <w:r>
              <w:t>ИП Бурцева А.Н.</w:t>
            </w:r>
          </w:p>
        </w:tc>
      </w:tr>
      <w:tr w:rsidR="00215E63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697955">
            <w:r>
              <w:t>1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A6440A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A6440A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26.01.2015</w:t>
            </w:r>
          </w:p>
          <w:p w:rsidR="00215E63" w:rsidRDefault="00215E63" w:rsidP="00B15EBE">
            <w:pPr>
              <w:pStyle w:val="a3"/>
            </w:pPr>
            <w:r>
              <w:t>№ 02/0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Образовательные услуги – </w:t>
            </w:r>
            <w:r w:rsidRPr="00135F14">
              <w:rPr>
                <w:u w:val="single"/>
              </w:rPr>
              <w:t>5500,00</w:t>
            </w:r>
            <w:r>
              <w:t xml:space="preserve"> январь 2015–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  <w:jc w:val="both"/>
            </w:pPr>
            <w:r>
              <w:t>АНО «Институт поддержки семейного воспитания»</w:t>
            </w:r>
          </w:p>
          <w:p w:rsidR="00215E63" w:rsidRDefault="00215E63" w:rsidP="00B15EBE">
            <w:pPr>
              <w:pStyle w:val="a3"/>
              <w:jc w:val="both"/>
            </w:pPr>
            <w:r>
              <w:t>Г.Пермь</w:t>
            </w:r>
            <w:proofErr w:type="gramStart"/>
            <w:r>
              <w:t>,П</w:t>
            </w:r>
            <w:proofErr w:type="gramEnd"/>
            <w:r>
              <w:t>ушкина,110-316</w:t>
            </w:r>
          </w:p>
        </w:tc>
      </w:tr>
      <w:tr w:rsidR="00215E63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215E63">
            <w:r>
              <w:t>1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A6440A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A6440A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26.01.2015</w:t>
            </w:r>
          </w:p>
          <w:p w:rsidR="00215E63" w:rsidRDefault="00215E63" w:rsidP="00B15EBE">
            <w:pPr>
              <w:pStyle w:val="a3"/>
            </w:pPr>
            <w:r>
              <w:t>№ МТ/113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Оказание информационных услуг – </w:t>
            </w:r>
            <w:r w:rsidRPr="00135F14">
              <w:rPr>
                <w:u w:val="single"/>
              </w:rPr>
              <w:t>50000,00</w:t>
            </w:r>
            <w:r>
              <w:t xml:space="preserve"> янва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ООО «Аксиома»</w:t>
            </w:r>
          </w:p>
          <w:p w:rsidR="00215E63" w:rsidRDefault="00215E63" w:rsidP="00B15EBE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Тимирязева,26</w:t>
            </w:r>
          </w:p>
        </w:tc>
      </w:tr>
      <w:tr w:rsidR="00215E63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697955">
            <w:r>
              <w:t>1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A6440A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A6440A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27.01.2015</w:t>
            </w:r>
          </w:p>
          <w:p w:rsidR="00215E63" w:rsidRPr="009C5B46" w:rsidRDefault="00215E63" w:rsidP="00B15EBE">
            <w:pPr>
              <w:pStyle w:val="a3"/>
            </w:pPr>
            <w:r>
              <w:t>№ 26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Вышка, стремянка – </w:t>
            </w:r>
            <w:r w:rsidRPr="00135F14">
              <w:rPr>
                <w:u w:val="single"/>
              </w:rPr>
              <w:t>24300,00</w:t>
            </w:r>
          </w:p>
          <w:p w:rsidR="00215E63" w:rsidRPr="009C5B46" w:rsidRDefault="00215E63" w:rsidP="00B15EBE">
            <w:pPr>
              <w:pStyle w:val="a3"/>
            </w:pPr>
            <w:r>
              <w:t>янва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ООО «ТД</w:t>
            </w:r>
            <w:proofErr w:type="gramStart"/>
            <w:r>
              <w:t xml:space="preserve"> П</w:t>
            </w:r>
            <w:proofErr w:type="gramEnd"/>
            <w:r>
              <w:t>окорим Высоту Вместе»</w:t>
            </w:r>
          </w:p>
          <w:p w:rsidR="00215E63" w:rsidRPr="009C5B46" w:rsidRDefault="00215E63" w:rsidP="00B15EBE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Монастырская,87,оф.2</w:t>
            </w:r>
          </w:p>
        </w:tc>
      </w:tr>
      <w:tr w:rsidR="00215E63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697955">
            <w:r>
              <w:t>2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A6440A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A6440A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F100A5">
            <w:pPr>
              <w:pStyle w:val="a3"/>
            </w:pPr>
            <w:r>
              <w:t>31501957187</w:t>
            </w:r>
          </w:p>
          <w:p w:rsidR="00215E63" w:rsidRPr="00FC4228" w:rsidRDefault="00215E63" w:rsidP="00F100A5">
            <w:pPr>
              <w:pStyle w:val="a3"/>
            </w:pPr>
            <w:r>
              <w:t>от 27.01.201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28.01.2015</w:t>
            </w:r>
          </w:p>
          <w:p w:rsidR="00215E63" w:rsidRDefault="00215E63" w:rsidP="00B15EBE">
            <w:pPr>
              <w:pStyle w:val="a3"/>
            </w:pPr>
            <w:r>
              <w:t>№ 196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Поставка нефтепродуктов – </w:t>
            </w:r>
            <w:r w:rsidRPr="00135F14">
              <w:rPr>
                <w:u w:val="single"/>
              </w:rPr>
              <w:t>194960,00</w:t>
            </w:r>
            <w:r>
              <w:t xml:space="preserve"> </w:t>
            </w:r>
          </w:p>
          <w:p w:rsidR="00215E63" w:rsidRDefault="00215E63" w:rsidP="00B15EBE">
            <w:pPr>
              <w:pStyle w:val="a3"/>
            </w:pPr>
            <w:r>
              <w:t>январь 2015 –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ИП Гусейнов Э.Э.</w:t>
            </w:r>
          </w:p>
          <w:p w:rsidR="00215E63" w:rsidRDefault="00215E63" w:rsidP="00B15EBE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 -87, а/я 3503</w:t>
            </w:r>
          </w:p>
        </w:tc>
      </w:tr>
      <w:tr w:rsidR="00215E63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697955">
            <w:r>
              <w:t>2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Pr="009F63C8" w:rsidRDefault="00215E63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F100A5">
            <w:pPr>
              <w:pStyle w:val="a3"/>
            </w:pPr>
            <w:r>
              <w:t>31501957396</w:t>
            </w:r>
          </w:p>
          <w:p w:rsidR="00215E63" w:rsidRPr="00FC4228" w:rsidRDefault="00215E63" w:rsidP="00F100A5">
            <w:pPr>
              <w:pStyle w:val="a3"/>
            </w:pPr>
            <w:r>
              <w:t>от 27.01.201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28.01.2015</w:t>
            </w:r>
          </w:p>
          <w:p w:rsidR="00215E63" w:rsidRDefault="00215E63" w:rsidP="00B15EBE">
            <w:pPr>
              <w:pStyle w:val="a3"/>
            </w:pPr>
            <w:r>
              <w:t>№ 19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 xml:space="preserve">Поставка тепловой энергии – </w:t>
            </w:r>
            <w:r w:rsidRPr="00135F14">
              <w:rPr>
                <w:u w:val="single"/>
              </w:rPr>
              <w:t>1574203,41</w:t>
            </w:r>
            <w:r>
              <w:t xml:space="preserve"> </w:t>
            </w:r>
          </w:p>
          <w:p w:rsidR="00215E63" w:rsidRDefault="00215E63" w:rsidP="00B15EBE">
            <w:pPr>
              <w:pStyle w:val="a3"/>
            </w:pPr>
            <w:r>
              <w:t>январь 2015 –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E63" w:rsidRDefault="00215E63" w:rsidP="00B15EBE">
            <w:pPr>
              <w:pStyle w:val="a3"/>
            </w:pPr>
            <w:r>
              <w:t>ОАО «</w:t>
            </w:r>
            <w:proofErr w:type="spellStart"/>
            <w:r>
              <w:t>Райтеплоэнерго</w:t>
            </w:r>
            <w:proofErr w:type="spellEnd"/>
            <w:r>
              <w:t>-Сервис»</w:t>
            </w:r>
          </w:p>
          <w:p w:rsidR="00215E63" w:rsidRDefault="00215E63" w:rsidP="00B15EBE">
            <w:pPr>
              <w:pStyle w:val="a3"/>
            </w:pPr>
            <w:r>
              <w:t xml:space="preserve">Пермский </w:t>
            </w:r>
            <w:proofErr w:type="spellStart"/>
            <w:r>
              <w:t>край,Пермский</w:t>
            </w:r>
            <w:proofErr w:type="spellEnd"/>
            <w:r>
              <w:t xml:space="preserve"> р-н, с</w:t>
            </w:r>
            <w:proofErr w:type="gramStart"/>
            <w:r>
              <w:t>.К</w:t>
            </w:r>
            <w:proofErr w:type="gramEnd"/>
            <w:r>
              <w:t xml:space="preserve">ултаево,Р.Кашина,94 </w:t>
            </w:r>
          </w:p>
        </w:tc>
      </w:tr>
      <w:tr w:rsidR="00215E63" w:rsidRPr="00365576" w:rsidTr="00C539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F100A5" w:rsidRDefault="00215E63" w:rsidP="00F100A5"/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4919E1" w:rsidRDefault="00215E63" w:rsidP="004919E1">
            <w:pPr>
              <w:pStyle w:val="a3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6256C4" w:rsidRDefault="00215E63" w:rsidP="00F100A5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FC4228" w:rsidRDefault="00215E63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9C5B46" w:rsidRDefault="00215E63" w:rsidP="00862853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Default="00215E63" w:rsidP="00862853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230762,59</w:t>
            </w:r>
          </w:p>
          <w:p w:rsidR="00215E63" w:rsidRPr="009C5B46" w:rsidRDefault="00215E63" w:rsidP="00862853">
            <w:pPr>
              <w:pStyle w:val="a3"/>
              <w:jc w:val="center"/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E63" w:rsidRPr="009C5B46" w:rsidRDefault="00215E63" w:rsidP="00862853">
            <w:pPr>
              <w:pStyle w:val="a3"/>
            </w:pPr>
          </w:p>
        </w:tc>
      </w:tr>
    </w:tbl>
    <w:p w:rsidR="00215E63" w:rsidRDefault="00215E63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100A5" w:rsidRPr="00B72FAF">
        <w:rPr>
          <w:rFonts w:ascii="Times New Roman" w:hAnsi="Times New Roman" w:cs="Times New Roman"/>
          <w:sz w:val="22"/>
          <w:szCs w:val="22"/>
        </w:rPr>
        <w:t>В</w:t>
      </w:r>
      <w:r w:rsidR="008D60BD" w:rsidRPr="00B72FAF">
        <w:rPr>
          <w:rFonts w:ascii="Times New Roman" w:hAnsi="Times New Roman" w:cs="Times New Roman"/>
          <w:sz w:val="22"/>
          <w:szCs w:val="22"/>
        </w:rPr>
        <w:t>сего за период с "</w:t>
      </w:r>
      <w:r w:rsidR="009E62EF">
        <w:rPr>
          <w:rFonts w:ascii="Times New Roman" w:hAnsi="Times New Roman" w:cs="Times New Roman"/>
          <w:sz w:val="22"/>
          <w:szCs w:val="22"/>
        </w:rPr>
        <w:t>0</w:t>
      </w:r>
      <w:r w:rsidR="009A1D1C" w:rsidRPr="00B72FAF">
        <w:rPr>
          <w:rFonts w:ascii="Times New Roman" w:hAnsi="Times New Roman" w:cs="Times New Roman"/>
          <w:sz w:val="22"/>
          <w:szCs w:val="22"/>
        </w:rPr>
        <w:t>1</w:t>
      </w:r>
      <w:r w:rsidR="008D60BD" w:rsidRPr="00B72FAF">
        <w:rPr>
          <w:rFonts w:ascii="Times New Roman" w:hAnsi="Times New Roman" w:cs="Times New Roman"/>
          <w:sz w:val="22"/>
          <w:szCs w:val="22"/>
        </w:rPr>
        <w:t>"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C47D86">
        <w:rPr>
          <w:rFonts w:ascii="Times New Roman" w:hAnsi="Times New Roman" w:cs="Times New Roman"/>
          <w:sz w:val="22"/>
          <w:szCs w:val="22"/>
        </w:rPr>
        <w:t>янва</w:t>
      </w:r>
      <w:r w:rsidR="002402F8" w:rsidRPr="00B72FAF">
        <w:rPr>
          <w:rFonts w:ascii="Times New Roman" w:hAnsi="Times New Roman" w:cs="Times New Roman"/>
          <w:sz w:val="22"/>
          <w:szCs w:val="22"/>
        </w:rPr>
        <w:t>ря</w:t>
      </w:r>
      <w:r w:rsidR="009A1D1C" w:rsidRPr="00B72FAF">
        <w:rPr>
          <w:rFonts w:ascii="Times New Roman" w:hAnsi="Times New Roman" w:cs="Times New Roman"/>
          <w:sz w:val="22"/>
          <w:szCs w:val="22"/>
        </w:rPr>
        <w:t xml:space="preserve">  201</w:t>
      </w:r>
      <w:r w:rsidR="00C47D86">
        <w:rPr>
          <w:rFonts w:ascii="Times New Roman" w:hAnsi="Times New Roman" w:cs="Times New Roman"/>
          <w:sz w:val="22"/>
          <w:szCs w:val="22"/>
        </w:rPr>
        <w:t>5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г. по "</w:t>
      </w:r>
      <w:r w:rsidR="0077361C" w:rsidRPr="00B72FAF">
        <w:rPr>
          <w:rFonts w:ascii="Times New Roman" w:hAnsi="Times New Roman" w:cs="Times New Roman"/>
          <w:sz w:val="22"/>
          <w:szCs w:val="22"/>
        </w:rPr>
        <w:t>3</w:t>
      </w:r>
      <w:r w:rsidR="009E62EF">
        <w:rPr>
          <w:rFonts w:ascii="Times New Roman" w:hAnsi="Times New Roman" w:cs="Times New Roman"/>
          <w:sz w:val="22"/>
          <w:szCs w:val="22"/>
        </w:rPr>
        <w:t>1</w:t>
      </w:r>
      <w:r w:rsidR="008D60BD" w:rsidRPr="00B72FAF">
        <w:rPr>
          <w:rFonts w:ascii="Times New Roman" w:hAnsi="Times New Roman" w:cs="Times New Roman"/>
          <w:sz w:val="22"/>
          <w:szCs w:val="22"/>
        </w:rPr>
        <w:t>"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C47D86">
        <w:rPr>
          <w:rFonts w:ascii="Times New Roman" w:hAnsi="Times New Roman" w:cs="Times New Roman"/>
          <w:sz w:val="22"/>
          <w:szCs w:val="22"/>
        </w:rPr>
        <w:t>янва</w:t>
      </w:r>
      <w:r w:rsidR="002402F8" w:rsidRPr="00B72FAF">
        <w:rPr>
          <w:rFonts w:ascii="Times New Roman" w:hAnsi="Times New Roman" w:cs="Times New Roman"/>
          <w:sz w:val="22"/>
          <w:szCs w:val="22"/>
        </w:rPr>
        <w:t xml:space="preserve">ря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201</w:t>
      </w:r>
      <w:r w:rsidR="00C47D86">
        <w:rPr>
          <w:rFonts w:ascii="Times New Roman" w:hAnsi="Times New Roman" w:cs="Times New Roman"/>
          <w:sz w:val="22"/>
          <w:szCs w:val="22"/>
        </w:rPr>
        <w:t>5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г.</w:t>
      </w:r>
      <w:r w:rsidR="00A5602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>заказчиком заключен</w:t>
      </w:r>
      <w:r w:rsidR="007561B9" w:rsidRPr="00B72FAF">
        <w:rPr>
          <w:rFonts w:ascii="Times New Roman" w:hAnsi="Times New Roman" w:cs="Times New Roman"/>
          <w:sz w:val="22"/>
          <w:szCs w:val="22"/>
        </w:rPr>
        <w:t>о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1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6B2E7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закупки товаров, работ, услуг общей</w:t>
      </w:r>
      <w:r w:rsidR="00D90B89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>стоимостью</w:t>
      </w:r>
      <w:r w:rsidR="009F0643" w:rsidRPr="00B72FA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10CD4" w:rsidRPr="00B72FAF" w:rsidRDefault="005A1490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C47D86">
        <w:rPr>
          <w:rFonts w:ascii="Times New Roman" w:hAnsi="Times New Roman" w:cs="Times New Roman"/>
          <w:sz w:val="22"/>
          <w:szCs w:val="22"/>
        </w:rPr>
        <w:t>2</w:t>
      </w:r>
      <w:r w:rsidR="00215E63">
        <w:rPr>
          <w:rFonts w:ascii="Times New Roman" w:hAnsi="Times New Roman" w:cs="Times New Roman"/>
          <w:sz w:val="22"/>
          <w:szCs w:val="22"/>
        </w:rPr>
        <w:t>30762</w:t>
      </w:r>
      <w:r w:rsidR="00C47D86">
        <w:rPr>
          <w:rFonts w:ascii="Times New Roman" w:hAnsi="Times New Roman" w:cs="Times New Roman"/>
          <w:sz w:val="22"/>
          <w:szCs w:val="22"/>
        </w:rPr>
        <w:t xml:space="preserve">-59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Два миллиона </w:t>
      </w:r>
      <w:r w:rsidR="00C47D86">
        <w:rPr>
          <w:rFonts w:ascii="Times New Roman" w:hAnsi="Times New Roman" w:cs="Times New Roman"/>
          <w:sz w:val="22"/>
          <w:szCs w:val="22"/>
        </w:rPr>
        <w:t xml:space="preserve">двести </w:t>
      </w:r>
      <w:r w:rsidR="00215E63">
        <w:rPr>
          <w:rFonts w:ascii="Times New Roman" w:hAnsi="Times New Roman" w:cs="Times New Roman"/>
          <w:sz w:val="22"/>
          <w:szCs w:val="22"/>
        </w:rPr>
        <w:t>тридцать</w:t>
      </w:r>
      <w:r>
        <w:rPr>
          <w:rFonts w:ascii="Times New Roman" w:hAnsi="Times New Roman" w:cs="Times New Roman"/>
          <w:sz w:val="22"/>
          <w:szCs w:val="22"/>
        </w:rPr>
        <w:t xml:space="preserve"> тысяч </w:t>
      </w:r>
      <w:r w:rsidR="00215E63">
        <w:rPr>
          <w:rFonts w:ascii="Times New Roman" w:hAnsi="Times New Roman" w:cs="Times New Roman"/>
          <w:sz w:val="22"/>
          <w:szCs w:val="22"/>
        </w:rPr>
        <w:t>семьсот шестьдесят два</w:t>
      </w:r>
      <w:r>
        <w:rPr>
          <w:rFonts w:ascii="Times New Roman" w:hAnsi="Times New Roman" w:cs="Times New Roman"/>
          <w:sz w:val="22"/>
          <w:szCs w:val="22"/>
        </w:rPr>
        <w:t xml:space="preserve"> рубл</w:t>
      </w:r>
      <w:r w:rsidR="00215E63">
        <w:rPr>
          <w:rFonts w:ascii="Times New Roman" w:hAnsi="Times New Roman" w:cs="Times New Roman"/>
          <w:sz w:val="22"/>
          <w:szCs w:val="22"/>
        </w:rPr>
        <w:t>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47D86">
        <w:rPr>
          <w:rFonts w:ascii="Times New Roman" w:hAnsi="Times New Roman" w:cs="Times New Roman"/>
          <w:sz w:val="22"/>
          <w:szCs w:val="22"/>
        </w:rPr>
        <w:t>5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>копе</w:t>
      </w:r>
      <w:r w:rsidR="00C47D86">
        <w:rPr>
          <w:rFonts w:ascii="Times New Roman" w:hAnsi="Times New Roman" w:cs="Times New Roman"/>
          <w:sz w:val="22"/>
          <w:szCs w:val="22"/>
        </w:rPr>
        <w:t>ек</w:t>
      </w:r>
      <w:r w:rsidR="009F0643" w:rsidRPr="00B72FAF">
        <w:rPr>
          <w:rFonts w:ascii="Times New Roman" w:hAnsi="Times New Roman" w:cs="Times New Roman"/>
          <w:sz w:val="22"/>
          <w:szCs w:val="22"/>
        </w:rPr>
        <w:t>)</w:t>
      </w:r>
    </w:p>
    <w:p w:rsidR="00F100A5" w:rsidRPr="00B72FAF" w:rsidRDefault="00F100A5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D60BD" w:rsidRPr="00B72FAF" w:rsidRDefault="008D60BD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2FAF">
        <w:rPr>
          <w:rFonts w:ascii="Times New Roman" w:hAnsi="Times New Roman" w:cs="Times New Roman"/>
          <w:sz w:val="22"/>
          <w:szCs w:val="22"/>
        </w:rPr>
        <w:t xml:space="preserve"> "</w:t>
      </w:r>
      <w:r w:rsidR="009F0643" w:rsidRPr="00B72FAF">
        <w:rPr>
          <w:rFonts w:ascii="Times New Roman" w:hAnsi="Times New Roman" w:cs="Times New Roman"/>
          <w:sz w:val="22"/>
          <w:szCs w:val="22"/>
        </w:rPr>
        <w:t>0</w:t>
      </w:r>
      <w:r w:rsidR="00215E63">
        <w:rPr>
          <w:rFonts w:ascii="Times New Roman" w:hAnsi="Times New Roman" w:cs="Times New Roman"/>
          <w:sz w:val="22"/>
          <w:szCs w:val="22"/>
        </w:rPr>
        <w:t>9</w:t>
      </w:r>
      <w:r w:rsidRPr="00B72FAF">
        <w:rPr>
          <w:rFonts w:ascii="Times New Roman" w:hAnsi="Times New Roman" w:cs="Times New Roman"/>
          <w:sz w:val="22"/>
          <w:szCs w:val="22"/>
        </w:rPr>
        <w:t>"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C47D86">
        <w:rPr>
          <w:rFonts w:ascii="Times New Roman" w:hAnsi="Times New Roman" w:cs="Times New Roman"/>
          <w:sz w:val="22"/>
          <w:szCs w:val="22"/>
        </w:rPr>
        <w:t>феврал</w:t>
      </w:r>
      <w:r w:rsidR="0035522D" w:rsidRPr="00B72FAF">
        <w:rPr>
          <w:rFonts w:ascii="Times New Roman" w:hAnsi="Times New Roman" w:cs="Times New Roman"/>
          <w:sz w:val="22"/>
          <w:szCs w:val="22"/>
        </w:rPr>
        <w:t>я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 201</w:t>
      </w:r>
      <w:r w:rsidR="005A1490">
        <w:rPr>
          <w:rFonts w:ascii="Times New Roman" w:hAnsi="Times New Roman" w:cs="Times New Roman"/>
          <w:sz w:val="22"/>
          <w:szCs w:val="22"/>
        </w:rPr>
        <w:t>5</w:t>
      </w:r>
      <w:r w:rsidRPr="00B72FA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100A5" w:rsidRPr="00B72FAF" w:rsidRDefault="00F100A5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D60BD" w:rsidRPr="00B72FAF" w:rsidRDefault="008D60BD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2FAF">
        <w:rPr>
          <w:rFonts w:ascii="Times New Roman" w:hAnsi="Times New Roman" w:cs="Times New Roman"/>
          <w:sz w:val="22"/>
          <w:szCs w:val="22"/>
        </w:rPr>
        <w:t xml:space="preserve">  </w:t>
      </w:r>
      <w:r w:rsidR="00215E63">
        <w:rPr>
          <w:rFonts w:ascii="Times New Roman" w:hAnsi="Times New Roman" w:cs="Times New Roman"/>
          <w:sz w:val="22"/>
          <w:szCs w:val="22"/>
        </w:rPr>
        <w:t>Контрактный управляющий</w:t>
      </w:r>
      <w:r w:rsidR="00A5602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Pr="00B72FAF">
        <w:rPr>
          <w:rFonts w:ascii="Times New Roman" w:hAnsi="Times New Roman" w:cs="Times New Roman"/>
          <w:sz w:val="22"/>
          <w:szCs w:val="22"/>
        </w:rPr>
        <w:t xml:space="preserve">  _______________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 </w:t>
      </w:r>
      <w:r w:rsidR="00A5602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4074" w:rsidRPr="00B72FAF">
        <w:rPr>
          <w:rFonts w:ascii="Times New Roman" w:hAnsi="Times New Roman" w:cs="Times New Roman"/>
          <w:sz w:val="22"/>
          <w:szCs w:val="22"/>
        </w:rPr>
        <w:t>Нел</w:t>
      </w:r>
      <w:bookmarkStart w:id="0" w:name="_GoBack"/>
      <w:bookmarkEnd w:id="0"/>
      <w:r w:rsidR="00F84074" w:rsidRPr="00B72FAF">
        <w:rPr>
          <w:rFonts w:ascii="Times New Roman" w:hAnsi="Times New Roman" w:cs="Times New Roman"/>
          <w:sz w:val="22"/>
          <w:szCs w:val="22"/>
        </w:rPr>
        <w:t>юбина</w:t>
      </w:r>
      <w:proofErr w:type="spellEnd"/>
      <w:r w:rsidR="00F84074" w:rsidRPr="00B72FAF">
        <w:rPr>
          <w:rFonts w:ascii="Times New Roman" w:hAnsi="Times New Roman" w:cs="Times New Roman"/>
          <w:sz w:val="22"/>
          <w:szCs w:val="22"/>
        </w:rPr>
        <w:t xml:space="preserve"> В</w:t>
      </w:r>
      <w:r w:rsidR="0038788A" w:rsidRPr="00B72FAF">
        <w:rPr>
          <w:rFonts w:ascii="Times New Roman" w:hAnsi="Times New Roman" w:cs="Times New Roman"/>
          <w:sz w:val="22"/>
          <w:szCs w:val="22"/>
        </w:rPr>
        <w:t xml:space="preserve">алентина </w:t>
      </w:r>
      <w:r w:rsidR="00F84074" w:rsidRPr="00B72FAF">
        <w:rPr>
          <w:rFonts w:ascii="Times New Roman" w:hAnsi="Times New Roman" w:cs="Times New Roman"/>
          <w:sz w:val="22"/>
          <w:szCs w:val="22"/>
        </w:rPr>
        <w:t>Г</w:t>
      </w:r>
      <w:r w:rsidR="0038788A" w:rsidRPr="00B72FAF">
        <w:rPr>
          <w:rFonts w:ascii="Times New Roman" w:hAnsi="Times New Roman" w:cs="Times New Roman"/>
          <w:sz w:val="22"/>
          <w:szCs w:val="22"/>
        </w:rPr>
        <w:t>еннадьевна</w:t>
      </w:r>
    </w:p>
    <w:sectPr w:rsidR="008D60BD" w:rsidRPr="00B72FAF" w:rsidSect="005A1490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43271"/>
    <w:rsid w:val="00086D6E"/>
    <w:rsid w:val="000A2485"/>
    <w:rsid w:val="000E0A00"/>
    <w:rsid w:val="00175D6F"/>
    <w:rsid w:val="001805F1"/>
    <w:rsid w:val="00215E63"/>
    <w:rsid w:val="002402F8"/>
    <w:rsid w:val="00263884"/>
    <w:rsid w:val="00275AFE"/>
    <w:rsid w:val="002C6A59"/>
    <w:rsid w:val="003072EB"/>
    <w:rsid w:val="0035522D"/>
    <w:rsid w:val="00356B3E"/>
    <w:rsid w:val="00365576"/>
    <w:rsid w:val="00375396"/>
    <w:rsid w:val="00383A94"/>
    <w:rsid w:val="0038788A"/>
    <w:rsid w:val="004919E1"/>
    <w:rsid w:val="004D4148"/>
    <w:rsid w:val="004F03FC"/>
    <w:rsid w:val="00555F73"/>
    <w:rsid w:val="005A1490"/>
    <w:rsid w:val="005B56A5"/>
    <w:rsid w:val="005E4EC9"/>
    <w:rsid w:val="005F34B7"/>
    <w:rsid w:val="00642DD3"/>
    <w:rsid w:val="0065163B"/>
    <w:rsid w:val="006A6909"/>
    <w:rsid w:val="006B2E76"/>
    <w:rsid w:val="00755DF0"/>
    <w:rsid w:val="007561B9"/>
    <w:rsid w:val="0077361C"/>
    <w:rsid w:val="00782557"/>
    <w:rsid w:val="007F60E2"/>
    <w:rsid w:val="0084047A"/>
    <w:rsid w:val="00854014"/>
    <w:rsid w:val="0086075B"/>
    <w:rsid w:val="00875250"/>
    <w:rsid w:val="008C4DB9"/>
    <w:rsid w:val="008D60BD"/>
    <w:rsid w:val="00923847"/>
    <w:rsid w:val="009325A4"/>
    <w:rsid w:val="00934BF7"/>
    <w:rsid w:val="009573B9"/>
    <w:rsid w:val="009928EA"/>
    <w:rsid w:val="009A1D1C"/>
    <w:rsid w:val="009A2D01"/>
    <w:rsid w:val="009E12DC"/>
    <w:rsid w:val="009E62EF"/>
    <w:rsid w:val="009F0643"/>
    <w:rsid w:val="009F63C8"/>
    <w:rsid w:val="00A56026"/>
    <w:rsid w:val="00A92ADF"/>
    <w:rsid w:val="00A9582E"/>
    <w:rsid w:val="00AA60C3"/>
    <w:rsid w:val="00AB163B"/>
    <w:rsid w:val="00AD21FD"/>
    <w:rsid w:val="00B10CD4"/>
    <w:rsid w:val="00B72FAF"/>
    <w:rsid w:val="00B80B85"/>
    <w:rsid w:val="00BB2314"/>
    <w:rsid w:val="00C119AA"/>
    <w:rsid w:val="00C47D86"/>
    <w:rsid w:val="00C51614"/>
    <w:rsid w:val="00C53978"/>
    <w:rsid w:val="00C63723"/>
    <w:rsid w:val="00C95899"/>
    <w:rsid w:val="00CA6C13"/>
    <w:rsid w:val="00CB7A5C"/>
    <w:rsid w:val="00CC0DFE"/>
    <w:rsid w:val="00D51C0B"/>
    <w:rsid w:val="00D6548A"/>
    <w:rsid w:val="00D74A0F"/>
    <w:rsid w:val="00D85399"/>
    <w:rsid w:val="00D90B89"/>
    <w:rsid w:val="00DC4930"/>
    <w:rsid w:val="00E74917"/>
    <w:rsid w:val="00EC4FE5"/>
    <w:rsid w:val="00EC50C5"/>
    <w:rsid w:val="00F100A5"/>
    <w:rsid w:val="00F15332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AD0F-F4F7-4841-A59B-EBC37636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59</cp:revision>
  <cp:lastPrinted>2015-02-05T09:07:00Z</cp:lastPrinted>
  <dcterms:created xsi:type="dcterms:W3CDTF">2014-03-24T03:32:00Z</dcterms:created>
  <dcterms:modified xsi:type="dcterms:W3CDTF">2015-02-09T03:03:00Z</dcterms:modified>
</cp:coreProperties>
</file>